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833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08DD" w:rsidRPr="00D7325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5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08DD" w:rsidRP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708DD" w:rsidRPr="00D732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14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23686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08DD" w:rsidRPr="00D732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рнина Любовь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3686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708DD" w:rsidRPr="00D732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рнин</w:t>
      </w:r>
      <w:r w:rsid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7708DD" w:rsidRPr="00D732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юбов</w:t>
      </w:r>
      <w:r w:rsid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7708DD" w:rsidRPr="00D732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еевн</w:t>
      </w:r>
      <w:r w:rsid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08DD" w:rsidRPr="00D732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</w:t>
      </w:r>
      <w:r w:rsid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9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21" w:rsidRDefault="005E5721" w:rsidP="00EF253D">
      <w:r>
        <w:separator/>
      </w:r>
    </w:p>
  </w:endnote>
  <w:endnote w:type="continuationSeparator" w:id="1">
    <w:p w:rsidR="005E5721" w:rsidRDefault="005E572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21" w:rsidRDefault="005E5721" w:rsidP="00EF253D">
      <w:r>
        <w:separator/>
      </w:r>
    </w:p>
  </w:footnote>
  <w:footnote w:type="continuationSeparator" w:id="1">
    <w:p w:rsidR="005E5721" w:rsidRDefault="005E572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36862"/>
    <w:rsid w:val="00260683"/>
    <w:rsid w:val="00261AA0"/>
    <w:rsid w:val="002969ED"/>
    <w:rsid w:val="002C1DC0"/>
    <w:rsid w:val="002C548E"/>
    <w:rsid w:val="002D1482"/>
    <w:rsid w:val="00300806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5E5721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08DD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A495A"/>
    <w:rsid w:val="008B6E7F"/>
    <w:rsid w:val="008B712D"/>
    <w:rsid w:val="008B7F20"/>
    <w:rsid w:val="008D07DC"/>
    <w:rsid w:val="008D74DD"/>
    <w:rsid w:val="008E0C67"/>
    <w:rsid w:val="008E4294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136BB"/>
    <w:rsid w:val="00A23213"/>
    <w:rsid w:val="00A26053"/>
    <w:rsid w:val="00A35610"/>
    <w:rsid w:val="00A370E5"/>
    <w:rsid w:val="00A52A54"/>
    <w:rsid w:val="00A8046A"/>
    <w:rsid w:val="00A80ED6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47270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7T11:34:00Z</cp:lastPrinted>
  <dcterms:created xsi:type="dcterms:W3CDTF">2022-03-28T04:39:00Z</dcterms:created>
  <dcterms:modified xsi:type="dcterms:W3CDTF">2022-04-05T05:06:00Z</dcterms:modified>
</cp:coreProperties>
</file>